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D4F6" w14:textId="77777777" w:rsidR="0031741C" w:rsidRDefault="0031741C" w:rsidP="0031741C">
      <w:pPr>
        <w:pStyle w:val="Tittel"/>
      </w:pPr>
      <w:r>
        <w:t xml:space="preserve">Øvingsoppgåver CSS </w:t>
      </w:r>
    </w:p>
    <w:p w14:paraId="5993C6F8" w14:textId="77777777" w:rsidR="0031741C" w:rsidRDefault="0031741C" w:rsidP="0031741C"/>
    <w:p w14:paraId="4ECD7B78" w14:textId="696C9E7B" w:rsidR="0031741C" w:rsidRDefault="0031741C" w:rsidP="0031741C">
      <w:r>
        <w:t xml:space="preserve">Opprett eit nytt HTML dokument som du kallar «css-example.html». Dette bruker du der det ikkje er spesifisert at du skal opprette ei ny side (HTML dokument). </w:t>
      </w:r>
    </w:p>
    <w:tbl>
      <w:tblPr>
        <w:tblStyle w:val="Vestlan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1070"/>
      </w:tblGrid>
      <w:tr w:rsidR="0031741C" w14:paraId="69F0F0AE" w14:textId="77777777" w:rsidTr="00001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3C068CE6" w14:textId="77777777" w:rsidR="0031741C" w:rsidRDefault="0031741C" w:rsidP="00001DE2">
            <w:r>
              <w:t>Nr</w:t>
            </w:r>
          </w:p>
        </w:tc>
        <w:tc>
          <w:tcPr>
            <w:tcW w:w="6946" w:type="dxa"/>
          </w:tcPr>
          <w:p w14:paraId="62583961" w14:textId="77777777" w:rsidR="0031741C" w:rsidRDefault="0031741C" w:rsidP="0000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pgåve</w:t>
            </w:r>
          </w:p>
        </w:tc>
        <w:tc>
          <w:tcPr>
            <w:tcW w:w="1070" w:type="dxa"/>
          </w:tcPr>
          <w:p w14:paraId="6D9E38AB" w14:textId="77777777" w:rsidR="0031741C" w:rsidRDefault="0031741C" w:rsidP="0000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ført</w:t>
            </w:r>
          </w:p>
        </w:tc>
      </w:tr>
      <w:tr w:rsidR="0031741C" w14:paraId="464D5FEE" w14:textId="77777777" w:rsidTr="0000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4E2717" w14:textId="77777777" w:rsidR="0031741C" w:rsidRDefault="0031741C" w:rsidP="00001DE2">
            <w:r>
              <w:t>1</w:t>
            </w:r>
          </w:p>
        </w:tc>
        <w:tc>
          <w:tcPr>
            <w:tcW w:w="6946" w:type="dxa"/>
          </w:tcPr>
          <w:p w14:paraId="603E7C10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g til tre overskrifter (h1, h2 og h3). </w:t>
            </w:r>
          </w:p>
          <w:p w14:paraId="582A626E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k CSS til å utforme dei tre overskriftene slik:</w:t>
            </w:r>
          </w:p>
          <w:p w14:paraId="6D0EF006" w14:textId="77777777" w:rsidR="0031741C" w:rsidRPr="00D93CB2" w:rsidRDefault="0031741C" w:rsidP="0031741C">
            <w:pPr>
              <w:pStyle w:val="Listeavsnit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D93CB2">
              <w:rPr>
                <w:lang w:val="nb-NO"/>
              </w:rPr>
              <w:t>Gul skrift på blå bakgrunnsfarge.</w:t>
            </w:r>
          </w:p>
          <w:p w14:paraId="711AFCC1" w14:textId="77777777" w:rsidR="0031741C" w:rsidRDefault="0031741C" w:rsidP="0031741C">
            <w:pPr>
              <w:pStyle w:val="Listeavsnit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it skrift på brun bakgrunnsfarge.</w:t>
            </w:r>
          </w:p>
          <w:p w14:paraId="335F6B94" w14:textId="77777777" w:rsidR="0031741C" w:rsidRDefault="0031741C" w:rsidP="0031741C">
            <w:pPr>
              <w:pStyle w:val="Listeavsnit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rt skrift på rosa bakgrunnsfarge.</w:t>
            </w:r>
          </w:p>
        </w:tc>
        <w:tc>
          <w:tcPr>
            <w:tcW w:w="1070" w:type="dxa"/>
          </w:tcPr>
          <w:p w14:paraId="6EAEE328" w14:textId="1D27EAC6" w:rsidR="0031741C" w:rsidRDefault="009D2793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31741C" w14:paraId="5C9B40CE" w14:textId="77777777" w:rsidTr="0000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66049B" w14:textId="77777777" w:rsidR="0031741C" w:rsidRDefault="0031741C" w:rsidP="00001DE2">
            <w:r>
              <w:t>2</w:t>
            </w:r>
          </w:p>
        </w:tc>
        <w:tc>
          <w:tcPr>
            <w:tcW w:w="6946" w:type="dxa"/>
          </w:tcPr>
          <w:p w14:paraId="61CB6B4C" w14:textId="77777777" w:rsidR="0031741C" w:rsidRDefault="0031741C" w:rsidP="0000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riv HTML-kode for eit avsnitt &lt;p&gt; med kvit skrift på oransje bakgrunnsfarge. La det være 30 </w:t>
            </w:r>
            <w:proofErr w:type="spellStart"/>
            <w:r>
              <w:t>bildepunkter</w:t>
            </w:r>
            <w:proofErr w:type="spellEnd"/>
            <w:r>
              <w:t xml:space="preserve"> (</w:t>
            </w:r>
            <w:proofErr w:type="spellStart"/>
            <w:r>
              <w:t>piksler</w:t>
            </w:r>
            <w:proofErr w:type="spellEnd"/>
            <w:r>
              <w:t xml:space="preserve">) marg. </w:t>
            </w:r>
          </w:p>
        </w:tc>
        <w:tc>
          <w:tcPr>
            <w:tcW w:w="1070" w:type="dxa"/>
          </w:tcPr>
          <w:p w14:paraId="53E03D44" w14:textId="776B2BB1" w:rsidR="0031741C" w:rsidRDefault="00C93835" w:rsidP="0000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31741C" w14:paraId="75130320" w14:textId="77777777" w:rsidTr="0000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11F647" w14:textId="77777777" w:rsidR="0031741C" w:rsidRDefault="0031741C" w:rsidP="00001DE2">
            <w:r>
              <w:t>3</w:t>
            </w:r>
          </w:p>
        </w:tc>
        <w:tc>
          <w:tcPr>
            <w:tcW w:w="6946" w:type="dxa"/>
          </w:tcPr>
          <w:p w14:paraId="0B21DAA9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kriv HTML-kode for tre lenker (&lt;a&gt;). </w:t>
            </w:r>
          </w:p>
          <w:p w14:paraId="2CCE4935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uk bakgrunnsfarge, farge på lenkene, margin og </w:t>
            </w:r>
            <w:proofErr w:type="spellStart"/>
            <w:r>
              <w:t>padding</w:t>
            </w:r>
            <w:proofErr w:type="spellEnd"/>
            <w:r>
              <w:t xml:space="preserve"> til å utforme lenkene.</w:t>
            </w:r>
          </w:p>
        </w:tc>
        <w:tc>
          <w:tcPr>
            <w:tcW w:w="1070" w:type="dxa"/>
          </w:tcPr>
          <w:p w14:paraId="00DB387F" w14:textId="5C9C99D8" w:rsidR="0031741C" w:rsidRDefault="00D06DF8" w:rsidP="001B37B3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31741C" w14:paraId="21693FA1" w14:textId="77777777" w:rsidTr="0000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6BDC28" w14:textId="77777777" w:rsidR="0031741C" w:rsidRDefault="0031741C" w:rsidP="00001DE2">
            <w:r>
              <w:t>4</w:t>
            </w:r>
          </w:p>
        </w:tc>
        <w:tc>
          <w:tcPr>
            <w:tcW w:w="6946" w:type="dxa"/>
          </w:tcPr>
          <w:p w14:paraId="45E9E7BD" w14:textId="77777777" w:rsidR="0031741C" w:rsidRDefault="0031741C" w:rsidP="0000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k ulike fargenamn til å lage to nettsider med ei overskrift og eit avsnitt.</w:t>
            </w:r>
          </w:p>
          <w:p w14:paraId="396C0538" w14:textId="77777777" w:rsidR="0031741C" w:rsidRDefault="0031741C" w:rsidP="0031741C">
            <w:pPr>
              <w:pStyle w:val="Listeavsnit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eine nettsida skal vere så stygg som mogleg.</w:t>
            </w:r>
          </w:p>
          <w:p w14:paraId="0010FABB" w14:textId="77777777" w:rsidR="0031741C" w:rsidRDefault="0031741C" w:rsidP="0031741C">
            <w:pPr>
              <w:pStyle w:val="Listeavsnit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andre nettsida skal vere så pen som mogleg</w:t>
            </w:r>
          </w:p>
        </w:tc>
        <w:tc>
          <w:tcPr>
            <w:tcW w:w="1070" w:type="dxa"/>
          </w:tcPr>
          <w:p w14:paraId="266F930E" w14:textId="77777777" w:rsidR="0031741C" w:rsidRDefault="0031741C" w:rsidP="0000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41C" w14:paraId="538E7B39" w14:textId="77777777" w:rsidTr="0000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BAC5CC" w14:textId="77777777" w:rsidR="0031741C" w:rsidRDefault="0031741C" w:rsidP="00001DE2">
            <w:r>
              <w:t>5</w:t>
            </w:r>
          </w:p>
        </w:tc>
        <w:tc>
          <w:tcPr>
            <w:tcW w:w="6946" w:type="dxa"/>
          </w:tcPr>
          <w:p w14:paraId="614319CB" w14:textId="77777777" w:rsidR="0031741C" w:rsidRPr="00D93CB2" w:rsidRDefault="0031741C" w:rsidP="00001DE2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t>Skriv eit avsnitt i eit &lt;</w:t>
            </w:r>
            <w:r w:rsidRPr="00704189">
              <w:rPr>
                <w:b/>
              </w:rPr>
              <w:t>p</w:t>
            </w:r>
            <w:r>
              <w:t xml:space="preserve">&gt; element. </w:t>
            </w:r>
            <w:r w:rsidRPr="00D93CB2">
              <w:rPr>
                <w:lang w:val="nb-NO"/>
              </w:rPr>
              <w:t>Dette skal inneholde 3 overskrifter (</w:t>
            </w:r>
            <w:r w:rsidRPr="00D93CB2">
              <w:rPr>
                <w:b/>
                <w:lang w:val="nb-NO"/>
              </w:rPr>
              <w:t>h3</w:t>
            </w:r>
            <w:r w:rsidRPr="00D93CB2">
              <w:rPr>
                <w:lang w:val="nb-NO"/>
              </w:rPr>
              <w:t>)</w:t>
            </w:r>
            <w:r w:rsidRPr="00D93CB2">
              <w:rPr>
                <w:lang w:val="nb-NO"/>
              </w:rPr>
              <w:tab/>
            </w:r>
          </w:p>
          <w:p w14:paraId="66417628" w14:textId="77777777" w:rsidR="0031741C" w:rsidRDefault="0031741C" w:rsidP="0031741C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g inn eit </w:t>
            </w:r>
            <w:r w:rsidRPr="00704189">
              <w:rPr>
                <w:b/>
              </w:rPr>
              <w:t>style</w:t>
            </w:r>
            <w:r>
              <w:t xml:space="preserve">-element i </w:t>
            </w:r>
            <w:r w:rsidRPr="00704189">
              <w:rPr>
                <w:b/>
              </w:rPr>
              <w:t>head</w:t>
            </w:r>
            <w:r>
              <w:t xml:space="preserve">-elementet der du gjer bakgrunnsfargen til </w:t>
            </w:r>
            <w:proofErr w:type="spellStart"/>
            <w:r w:rsidRPr="00704189">
              <w:rPr>
                <w:b/>
              </w:rPr>
              <w:t>body</w:t>
            </w:r>
            <w:proofErr w:type="spellEnd"/>
            <w:r>
              <w:t xml:space="preserve">-elementet svart og teksten kvit.  </w:t>
            </w:r>
          </w:p>
          <w:p w14:paraId="785ECE92" w14:textId="77777777" w:rsidR="0031741C" w:rsidRDefault="0031741C" w:rsidP="0031741C">
            <w:pPr>
              <w:pStyle w:val="Listeavsnit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uk CSS til å gjere tekstfargen til </w:t>
            </w:r>
            <w:r w:rsidRPr="00D278E8">
              <w:rPr>
                <w:b/>
                <w:bCs/>
              </w:rPr>
              <w:t>h3</w:t>
            </w:r>
            <w:r>
              <w:t xml:space="preserve">-elementene lysegul. </w:t>
            </w:r>
          </w:p>
        </w:tc>
        <w:tc>
          <w:tcPr>
            <w:tcW w:w="1070" w:type="dxa"/>
          </w:tcPr>
          <w:p w14:paraId="6827A269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41C" w14:paraId="2BCD4F06" w14:textId="77777777" w:rsidTr="0000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1A14D3" w14:textId="77777777" w:rsidR="0031741C" w:rsidRDefault="0031741C" w:rsidP="00001DE2">
            <w:r>
              <w:t>6</w:t>
            </w:r>
          </w:p>
        </w:tc>
        <w:tc>
          <w:tcPr>
            <w:tcW w:w="6946" w:type="dxa"/>
          </w:tcPr>
          <w:p w14:paraId="2F9D9156" w14:textId="77777777" w:rsidR="0031741C" w:rsidRDefault="0031741C" w:rsidP="0000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g ei nettside med ei unummerert liste med ting du treng til ein telttur. </w:t>
            </w:r>
          </w:p>
          <w:p w14:paraId="4ADD49F0" w14:textId="77777777" w:rsidR="0031741C" w:rsidRDefault="0031741C" w:rsidP="00001DE2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g inn eit </w:t>
            </w:r>
            <w:r w:rsidRPr="00D278E8">
              <w:rPr>
                <w:b/>
              </w:rPr>
              <w:t>style</w:t>
            </w:r>
            <w:r>
              <w:t xml:space="preserve">-element i head-elementet der du gjer bakgrunnsfargen til </w:t>
            </w:r>
            <w:proofErr w:type="spellStart"/>
            <w:r w:rsidRPr="00D278E8">
              <w:rPr>
                <w:b/>
              </w:rPr>
              <w:t>body</w:t>
            </w:r>
            <w:proofErr w:type="spellEnd"/>
            <w:r>
              <w:t xml:space="preserve">-elementet gult. </w:t>
            </w:r>
          </w:p>
          <w:p w14:paraId="266A50C9" w14:textId="77777777" w:rsidR="0031741C" w:rsidRDefault="0031741C" w:rsidP="00001DE2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jer bakgrunnsfargen til lista kvit. </w:t>
            </w:r>
            <w:proofErr w:type="spellStart"/>
            <w:r w:rsidRPr="00B01C71">
              <w:rPr>
                <w:b/>
              </w:rPr>
              <w:t>body</w:t>
            </w:r>
            <w:proofErr w:type="spellEnd"/>
            <w:r>
              <w:t>-elementet skal framleis vere gult.</w:t>
            </w:r>
          </w:p>
        </w:tc>
        <w:tc>
          <w:tcPr>
            <w:tcW w:w="1070" w:type="dxa"/>
          </w:tcPr>
          <w:p w14:paraId="57A9E544" w14:textId="77777777" w:rsidR="0031741C" w:rsidRDefault="0031741C" w:rsidP="0000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41C" w14:paraId="1720AC91" w14:textId="77777777" w:rsidTr="0000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5D738A" w14:textId="77777777" w:rsidR="0031741C" w:rsidRDefault="0031741C" w:rsidP="00001DE2">
            <w:r>
              <w:t>7</w:t>
            </w:r>
          </w:p>
        </w:tc>
        <w:tc>
          <w:tcPr>
            <w:tcW w:w="6946" w:type="dxa"/>
          </w:tcPr>
          <w:p w14:paraId="62267795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g ei lik nettside som under. Du skal legge til eit &lt;style&gt; element i &lt;head&gt;-elementet. </w:t>
            </w:r>
          </w:p>
          <w:p w14:paraId="78C6721B" w14:textId="77777777" w:rsidR="0031741C" w:rsidRDefault="0031741C" w:rsidP="0031741C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en i &lt;</w:t>
            </w:r>
            <w:r w:rsidRPr="00C946BC">
              <w:rPr>
                <w:b/>
              </w:rPr>
              <w:t>p</w:t>
            </w:r>
            <w:r>
              <w:t xml:space="preserve">&gt; skal vere av typen </w:t>
            </w:r>
            <w:r w:rsidRPr="00C946BC">
              <w:rPr>
                <w:b/>
              </w:rPr>
              <w:t>Georgia</w:t>
            </w:r>
            <w:r>
              <w:t xml:space="preserve">. </w:t>
            </w:r>
          </w:p>
          <w:p w14:paraId="701473FC" w14:textId="77777777" w:rsidR="0031741C" w:rsidRDefault="0031741C" w:rsidP="0031741C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jeavstanden i </w:t>
            </w:r>
            <w:proofErr w:type="spellStart"/>
            <w:r>
              <w:t>avsnittene</w:t>
            </w:r>
            <w:proofErr w:type="spellEnd"/>
            <w:r>
              <w:t xml:space="preserve"> skal vere </w:t>
            </w:r>
            <w:r w:rsidRPr="00C946BC">
              <w:rPr>
                <w:b/>
              </w:rPr>
              <w:t>1.5</w:t>
            </w:r>
            <w:r>
              <w:t xml:space="preserve">. </w:t>
            </w:r>
          </w:p>
          <w:p w14:paraId="5BB28641" w14:textId="77777777" w:rsidR="0031741C" w:rsidRDefault="0031741C" w:rsidP="0031741C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tstørrelsen skal vere </w:t>
            </w:r>
            <w:r w:rsidRPr="00C946BC">
              <w:rPr>
                <w:b/>
              </w:rPr>
              <w:t xml:space="preserve">22 </w:t>
            </w:r>
            <w:proofErr w:type="spellStart"/>
            <w:r w:rsidRPr="00C946BC">
              <w:rPr>
                <w:b/>
              </w:rPr>
              <w:t>piksler</w:t>
            </w:r>
            <w:proofErr w:type="spellEnd"/>
            <w:r w:rsidRPr="00C946BC">
              <w:rPr>
                <w:b/>
              </w:rPr>
              <w:t xml:space="preserve"> i overskrifter på nivå 1</w:t>
            </w:r>
          </w:p>
          <w:p w14:paraId="6AD54141" w14:textId="77777777" w:rsidR="0031741C" w:rsidRDefault="0031741C" w:rsidP="0031741C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tstørrelsem skal vere </w:t>
            </w:r>
            <w:r w:rsidRPr="00C946BC">
              <w:rPr>
                <w:b/>
              </w:rPr>
              <w:t xml:space="preserve">18 </w:t>
            </w:r>
            <w:proofErr w:type="spellStart"/>
            <w:r w:rsidRPr="00C946BC">
              <w:rPr>
                <w:b/>
              </w:rPr>
              <w:t>piksler</w:t>
            </w:r>
            <w:proofErr w:type="spellEnd"/>
            <w:r w:rsidRPr="00C946BC">
              <w:rPr>
                <w:b/>
              </w:rPr>
              <w:t xml:space="preserve"> på nivå 2</w:t>
            </w:r>
            <w:r>
              <w:t xml:space="preserve">. </w:t>
            </w:r>
          </w:p>
          <w:p w14:paraId="12354C0F" w14:textId="77777777" w:rsidR="0031741C" w:rsidRDefault="0031741C" w:rsidP="0031741C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rgene skal vere </w:t>
            </w:r>
            <w:r w:rsidRPr="00C946BC">
              <w:rPr>
                <w:b/>
              </w:rPr>
              <w:t>mørkegrå</w:t>
            </w:r>
            <w:r>
              <w:t xml:space="preserve"> i </w:t>
            </w:r>
            <w:proofErr w:type="spellStart"/>
            <w:r w:rsidRPr="00C946BC">
              <w:rPr>
                <w:b/>
              </w:rPr>
              <w:t>avsnittene</w:t>
            </w:r>
            <w:proofErr w:type="spellEnd"/>
            <w:r>
              <w:t xml:space="preserve"> og </w:t>
            </w:r>
            <w:proofErr w:type="spellStart"/>
            <w:r w:rsidRPr="00C946BC">
              <w:rPr>
                <w:b/>
              </w:rPr>
              <w:t>mørkerød</w:t>
            </w:r>
            <w:proofErr w:type="spellEnd"/>
            <w:r>
              <w:t xml:space="preserve"> i </w:t>
            </w:r>
            <w:r w:rsidRPr="00C946BC">
              <w:rPr>
                <w:b/>
              </w:rPr>
              <w:t>overskriftene</w:t>
            </w:r>
            <w:r>
              <w:t xml:space="preserve">. </w:t>
            </w:r>
          </w:p>
          <w:p w14:paraId="21B38F3A" w14:textId="77777777" w:rsidR="0031741C" w:rsidRDefault="0031741C" w:rsidP="0031741C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g til </w:t>
            </w:r>
            <w:r w:rsidRPr="00C946BC">
              <w:rPr>
                <w:b/>
              </w:rPr>
              <w:t>skygge</w:t>
            </w:r>
            <w:r>
              <w:t xml:space="preserve"> på </w:t>
            </w:r>
            <w:proofErr w:type="spellStart"/>
            <w:r w:rsidRPr="00C946BC">
              <w:rPr>
                <w:b/>
              </w:rPr>
              <w:t>overskriften</w:t>
            </w:r>
            <w:proofErr w:type="spellEnd"/>
            <w:r w:rsidRPr="00C946BC">
              <w:rPr>
                <w:b/>
              </w:rPr>
              <w:t xml:space="preserve"> h1</w:t>
            </w:r>
            <w:r>
              <w:t xml:space="preserve">. </w:t>
            </w:r>
          </w:p>
          <w:p w14:paraId="008A6B42" w14:textId="77777777" w:rsidR="0031741C" w:rsidRDefault="0031741C" w:rsidP="0031741C">
            <w:pPr>
              <w:pStyle w:val="Listeavsnitt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kyggen</w:t>
            </w:r>
            <w:proofErr w:type="spellEnd"/>
            <w:r>
              <w:t xml:space="preserve"> skal vere 2 </w:t>
            </w:r>
            <w:proofErr w:type="spellStart"/>
            <w:r>
              <w:t>piksler</w:t>
            </w:r>
            <w:proofErr w:type="spellEnd"/>
            <w:r>
              <w:t xml:space="preserve"> lang til høgre for teksten, og 3 </w:t>
            </w:r>
            <w:proofErr w:type="spellStart"/>
            <w:r>
              <w:t>piksler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under teksten, og den skal ikkje tones ut. </w:t>
            </w:r>
          </w:p>
          <w:p w14:paraId="59416584" w14:textId="77777777" w:rsidR="0031741C" w:rsidRDefault="0031741C" w:rsidP="0031741C">
            <w:pPr>
              <w:pStyle w:val="Listeavsnitt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rgen på </w:t>
            </w:r>
            <w:proofErr w:type="spellStart"/>
            <w:r>
              <w:t>skyggen</w:t>
            </w:r>
            <w:proofErr w:type="spellEnd"/>
            <w:r>
              <w:t xml:space="preserve"> skal vere </w:t>
            </w:r>
            <w:proofErr w:type="spellStart"/>
            <w:r>
              <w:t>darkslateblue</w:t>
            </w:r>
            <w:proofErr w:type="spellEnd"/>
            <w:r>
              <w:t xml:space="preserve">. </w:t>
            </w:r>
          </w:p>
          <w:p w14:paraId="3CE06F0B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0C221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36E26EA" wp14:editId="488C79EF">
                  <wp:extent cx="3710456" cy="2570967"/>
                  <wp:effectExtent l="0" t="0" r="4445" b="127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406" cy="258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42A40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4C05D747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41C" w14:paraId="17B9E11C" w14:textId="77777777" w:rsidTr="0000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88EE1F" w14:textId="77777777" w:rsidR="0031741C" w:rsidRDefault="0031741C" w:rsidP="00001DE2">
            <w:r>
              <w:t>8</w:t>
            </w:r>
          </w:p>
        </w:tc>
        <w:tc>
          <w:tcPr>
            <w:tcW w:w="6946" w:type="dxa"/>
          </w:tcPr>
          <w:p w14:paraId="2F2404FD" w14:textId="77777777" w:rsidR="0031741C" w:rsidRDefault="0031741C" w:rsidP="0000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n ein web-font som ser skummel ut. Bruk den på ei stor overskrift (gjerne endre fontstørrelsen) med innhaldet «BØ!» og legg skygge bak </w:t>
            </w:r>
            <w:proofErr w:type="spellStart"/>
            <w:r>
              <w:t>overskriften</w:t>
            </w:r>
            <w:proofErr w:type="spellEnd"/>
            <w:r>
              <w:t>.</w:t>
            </w:r>
          </w:p>
        </w:tc>
        <w:tc>
          <w:tcPr>
            <w:tcW w:w="1070" w:type="dxa"/>
          </w:tcPr>
          <w:p w14:paraId="13E01CB4" w14:textId="77777777" w:rsidR="0031741C" w:rsidRDefault="0031741C" w:rsidP="0000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41C" w14:paraId="792C3887" w14:textId="77777777" w:rsidTr="0000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FDC018" w14:textId="77777777" w:rsidR="0031741C" w:rsidRDefault="0031741C" w:rsidP="00001DE2">
            <w:r>
              <w:t>9</w:t>
            </w:r>
          </w:p>
        </w:tc>
        <w:tc>
          <w:tcPr>
            <w:tcW w:w="6946" w:type="dxa"/>
          </w:tcPr>
          <w:p w14:paraId="31BF3927" w14:textId="77777777" w:rsidR="0031741C" w:rsidRDefault="0031741C" w:rsidP="00001DE2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g teksten på ei nettside (for eksempel den du lagde i oppgåve 1) med tre ulike </w:t>
            </w:r>
            <w:proofErr w:type="spellStart"/>
            <w:r>
              <w:t>fonter</w:t>
            </w:r>
            <w:proofErr w:type="spellEnd"/>
            <w:r>
              <w:t xml:space="preserve">. Bruk både websikre og generiske </w:t>
            </w:r>
            <w:proofErr w:type="spellStart"/>
            <w:r>
              <w:t>fonter</w:t>
            </w:r>
            <w:proofErr w:type="spellEnd"/>
            <w:r>
              <w:t xml:space="preserve">. </w:t>
            </w:r>
          </w:p>
        </w:tc>
        <w:tc>
          <w:tcPr>
            <w:tcW w:w="1070" w:type="dxa"/>
          </w:tcPr>
          <w:p w14:paraId="10005E3E" w14:textId="77777777" w:rsidR="0031741C" w:rsidRDefault="0031741C" w:rsidP="0000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81823D" w14:textId="77777777" w:rsidR="0031741C" w:rsidRDefault="0031741C" w:rsidP="0031741C"/>
    <w:p w14:paraId="1B2A2D4B" w14:textId="77777777" w:rsidR="0064643B" w:rsidRPr="00960DEB" w:rsidRDefault="0064643B" w:rsidP="00C62C43"/>
    <w:sectPr w:rsidR="0064643B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3DA0" w14:textId="77777777" w:rsidR="00A03C82" w:rsidRDefault="00A03C82" w:rsidP="0007482F">
      <w:pPr>
        <w:spacing w:after="0" w:line="240" w:lineRule="auto"/>
      </w:pPr>
      <w:r>
        <w:separator/>
      </w:r>
    </w:p>
  </w:endnote>
  <w:endnote w:type="continuationSeparator" w:id="0">
    <w:p w14:paraId="3C57A3BB" w14:textId="77777777" w:rsidR="00A03C82" w:rsidRDefault="00A03C82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4D59" w14:textId="77777777" w:rsidR="00A03C82" w:rsidRDefault="00A03C82" w:rsidP="0007482F">
      <w:pPr>
        <w:spacing w:after="0" w:line="240" w:lineRule="auto"/>
      </w:pPr>
      <w:r>
        <w:separator/>
      </w:r>
    </w:p>
  </w:footnote>
  <w:footnote w:type="continuationSeparator" w:id="0">
    <w:p w14:paraId="666C3F06" w14:textId="77777777" w:rsidR="00A03C82" w:rsidRDefault="00A03C82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33E0FB2"/>
    <w:multiLevelType w:val="hybridMultilevel"/>
    <w:tmpl w:val="EEDE5AA8"/>
    <w:lvl w:ilvl="0" w:tplc="0FBAD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4F3B9A"/>
    <w:multiLevelType w:val="hybridMultilevel"/>
    <w:tmpl w:val="BBBEF630"/>
    <w:lvl w:ilvl="0" w:tplc="0FBAD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925D8C"/>
    <w:multiLevelType w:val="hybridMultilevel"/>
    <w:tmpl w:val="A8E6F8B0"/>
    <w:lvl w:ilvl="0" w:tplc="C3089B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D7119"/>
    <w:multiLevelType w:val="hybridMultilevel"/>
    <w:tmpl w:val="ED0C78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1C"/>
    <w:rsid w:val="0007482F"/>
    <w:rsid w:val="00085E9D"/>
    <w:rsid w:val="00100735"/>
    <w:rsid w:val="001B37B3"/>
    <w:rsid w:val="00291E7D"/>
    <w:rsid w:val="0031741C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9D2793"/>
    <w:rsid w:val="00A03C82"/>
    <w:rsid w:val="00AB3355"/>
    <w:rsid w:val="00C62C43"/>
    <w:rsid w:val="00C93835"/>
    <w:rsid w:val="00D06DF8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1D0F"/>
  <w15:chartTrackingRefBased/>
  <w15:docId w15:val="{079B728B-E149-42B2-AC48-C9AC402E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1C"/>
    <w:rPr>
      <w:rFonts w:ascii="Roboto Light" w:hAnsi="Roboto Light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6816-2FD9-4CD4-8D31-748979A1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0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Jonassen Føyen</dc:creator>
  <cp:keywords/>
  <dc:description/>
  <cp:lastModifiedBy>Lars Skjoldal Lønn</cp:lastModifiedBy>
  <cp:revision>6</cp:revision>
  <dcterms:created xsi:type="dcterms:W3CDTF">2021-10-22T07:03:00Z</dcterms:created>
  <dcterms:modified xsi:type="dcterms:W3CDTF">2021-10-22T08:49:00Z</dcterms:modified>
</cp:coreProperties>
</file>